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7673" w14:textId="5632E3EE" w:rsidR="00C60F41" w:rsidRDefault="00C60F41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1962021D" w14:textId="1AD3CB3B" w:rsidR="001C2A10" w:rsidRDefault="00C60F41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7FCA6" wp14:editId="564C85FF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A77B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21D8B" wp14:editId="15A88612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3925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1C20CDBA" w14:textId="788D946D" w:rsidR="00C60F41" w:rsidRPr="007F79ED" w:rsidRDefault="00C60F41" w:rsidP="006E19FB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 w:rsidR="00A96521"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 w:rsidR="00A96521"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năm 2022.</w:t>
      </w:r>
    </w:p>
    <w:p w14:paraId="5E1C3275" w14:textId="77777777" w:rsidR="006E19FB" w:rsidRDefault="006E19FB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3D0A2CD" w14:textId="018ECB5C" w:rsidR="00C60F41" w:rsidRPr="007F79ED" w:rsidRDefault="00C60F41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4338892D" w14:textId="47B9809A" w:rsidR="007F79ED" w:rsidRDefault="007F79ED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EB401" wp14:editId="3D8EA7A4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A6BF6" id="Straight Connecto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Điện tử, Truyền thông và Công nghệ thông tin</w:t>
      </w:r>
    </w:p>
    <w:p w14:paraId="7D9C830F" w14:textId="77777777" w:rsidR="006E19FB" w:rsidRDefault="006E19FB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092878" w14:textId="2335B276" w:rsidR="007F79ED" w:rsidRPr="003B75F5" w:rsidRDefault="007F79ED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nh mời:</w:t>
      </w:r>
      <w:r w:rsidR="003B75F5">
        <w:rPr>
          <w:rFonts w:ascii="Times New Roman" w:hAnsi="Times New Roman" w:cs="Times New Roman"/>
          <w:sz w:val="26"/>
          <w:szCs w:val="26"/>
        </w:rPr>
        <w:t xml:space="preserve"> </w:t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Họ_tên_" </w:instrText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96521"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Trần Hoàn Quân</w:t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3B75F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B75F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hức vụ:</w:t>
      </w:r>
      <w:r w:rsidR="003B75F5">
        <w:rPr>
          <w:rFonts w:ascii="Times New Roman" w:hAnsi="Times New Roman" w:cs="Times New Roman"/>
          <w:sz w:val="26"/>
          <w:szCs w:val="26"/>
        </w:rPr>
        <w:t xml:space="preserve"> </w:t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Chức_vụ" </w:instrText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96521"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2940F13B" w14:textId="7840C242" w:rsidR="007F79ED" w:rsidRPr="003B75F5" w:rsidRDefault="007F79ED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:</w:t>
      </w:r>
      <w:r w:rsidR="003B75F5">
        <w:rPr>
          <w:rFonts w:ascii="Times New Roman" w:hAnsi="Times New Roman" w:cs="Times New Roman"/>
          <w:sz w:val="26"/>
          <w:szCs w:val="26"/>
        </w:rPr>
        <w:t xml:space="preserve"> </w:t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Đơn_vị_công_tác" </w:instrText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96521"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32A0FD78" w14:textId="2777312C" w:rsidR="007F79ED" w:rsidRDefault="007F79ED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22A62593" w14:textId="78038651" w:rsidR="007F79ED" w:rsidRDefault="007F79ED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3A44D1DB" w14:textId="0ED72843" w:rsidR="007F79ED" w:rsidRDefault="006E19FB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 Tiểu ban</w:t>
      </w:r>
      <w:r w:rsidR="003B75F5">
        <w:rPr>
          <w:rFonts w:ascii="Times New Roman" w:hAnsi="Times New Roman" w:cs="Times New Roman"/>
          <w:sz w:val="26"/>
          <w:szCs w:val="26"/>
        </w:rPr>
        <w:t xml:space="preserve"> </w:t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Tiểu_ban" </w:instrText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96521"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Mạng diện rộng năng lượng thấp</w:t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7AC2CBD4" w14:textId="4529C30B" w:rsidR="006E19FB" w:rsidRDefault="006E19FB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Phòng_HT" </w:instrText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96521"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A27.9</w:t>
      </w:r>
      <w:r w:rsidR="003B75F5" w:rsidRPr="003B75F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3B75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Trường Đại học Đà Lạt.</w:t>
      </w:r>
    </w:p>
    <w:p w14:paraId="60107C86" w14:textId="067DADE8" w:rsidR="006E19FB" w:rsidRDefault="006E19FB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1E854F09" w14:textId="5DF6597D" w:rsidR="006E19FB" w:rsidRDefault="006E19FB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53D4CB1B" w14:textId="4C7D92EE" w:rsidR="00C60F41" w:rsidRDefault="006E19FB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087A84CA" w14:textId="4054444E" w:rsidR="006E19FB" w:rsidRDefault="006E19FB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7BCD4870" w14:textId="3F9C71E7" w:rsidR="006E19FB" w:rsidRDefault="006E19FB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6FCA7D30" w14:textId="46318536" w:rsidR="003B75F5" w:rsidRDefault="003B75F5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D03C4F" w14:textId="73A69EC7" w:rsidR="003B75F5" w:rsidRDefault="003B75F5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A2630B4" w14:textId="4BB2A9D0" w:rsidR="003B75F5" w:rsidRPr="006E19FB" w:rsidRDefault="003B75F5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sectPr w:rsidR="003B75F5" w:rsidRPr="006E19FB" w:rsidSect="00C60F41"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72365811"/>
  </wne:recipientData>
  <wne:recipientData>
    <wne:active wne:val="1"/>
    <wne:hash wne:val="-1198279572"/>
  </wne:recipientData>
  <wne:recipientData>
    <wne:active wne:val="1"/>
    <wne:hash wne:val="-714763538"/>
  </wne:recipientData>
  <wne:recipientData>
    <wne:active wne:val="1"/>
    <wne:hash wne:val="-941089835"/>
  </wne:recipientData>
  <wne:recipientData>
    <wne:active wne:val="1"/>
    <wne:hash wne:val="-1198367256"/>
  </wne:recipientData>
  <wne:recipientData>
    <wne:active wne:val="1"/>
    <wne:hash wne:val="-535150790"/>
  </wne:recipientData>
  <wne:recipientData>
    <wne:active wne:val="1"/>
    <wne:hash wne:val="737175410"/>
  </wne:recipientData>
  <wne:recipientData>
    <wne:active wne:val="1"/>
    <wne:hash wne:val="2094560574"/>
  </wne:recipientData>
  <wne:recipientData>
    <wne:active wne:val="1"/>
    <wne:hash wne:val="-1295059370"/>
  </wne:recipientData>
  <wne:recipientData>
    <wne:active wne:val="1"/>
    <wne:hash wne:val="-1199931102"/>
  </wne:recipientData>
  <wne:recipientData>
    <wne:active wne:val="1"/>
    <wne:hash wne:val="-1028146445"/>
  </wne:recipientData>
  <wne:recipientData>
    <wne:active wne:val="1"/>
    <wne:hash wne:val="86566807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mailMerge>
    <w:mainDocumentType w:val="formLetters"/>
    <w:linkToQuery/>
    <w:dataType w:val="native"/>
    <w:connectString w:val="Provider=Microsoft.ACE.OLEDB.12.0;User ID=Admin;Data Source=C:\Users\Kunn\Desktop\1.Giấy mời-Hội thảo-T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9"/>
    <w:odso>
      <w:udl w:val="Provider=Microsoft.ACE.OLEDB.12.0;User ID=Admin;Data Source=C:\Users\Kunn\Desktop\1.Giấy mời-Hội thảo-T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hức vụ"/>
        <w:mappedName w:val="Job Titl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41"/>
    <w:rsid w:val="000207D9"/>
    <w:rsid w:val="000D39FD"/>
    <w:rsid w:val="001C2A10"/>
    <w:rsid w:val="003B75F5"/>
    <w:rsid w:val="003E5D46"/>
    <w:rsid w:val="0043219B"/>
    <w:rsid w:val="006E19FB"/>
    <w:rsid w:val="007F79ED"/>
    <w:rsid w:val="00A96521"/>
    <w:rsid w:val="00C60F41"/>
    <w:rsid w:val="00E3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B7832"/>
  <w15:chartTrackingRefBased/>
  <w15:docId w15:val="{2B66892A-8A31-4714-8999-1E349E50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Kunn\Desktop\1.Gi&#7845;y%20m&#7901;i-H&#7897;i%20th&#7843;o-TH.xlsx" TargetMode="External"/><Relationship Id="rId1" Type="http://schemas.openxmlformats.org/officeDocument/2006/relationships/mailMergeSource" Target="file:///C:\Users\Kunn\Desktop\1.Gi&#7845;y%20m&#7901;i-H&#7897;i%20th&#7843;o-T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85AB-A246-4B54-B42A-AB721522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un</dc:creator>
  <cp:keywords/>
  <dc:description/>
  <cp:lastModifiedBy>Nguyễn Kun</cp:lastModifiedBy>
  <cp:revision>6</cp:revision>
  <dcterms:created xsi:type="dcterms:W3CDTF">2022-10-05T01:54:00Z</dcterms:created>
  <dcterms:modified xsi:type="dcterms:W3CDTF">2022-10-05T02:52:00Z</dcterms:modified>
</cp:coreProperties>
</file>